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28"/>
        </w:rPr>
        <w:t>Emplois du temps du semestre 2 - 2025-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8"/>
        <w:gridCol w:w="3968"/>
        <w:gridCol w:w="3968"/>
        <w:gridCol w:w="3968"/>
      </w:tblGrid>
      <w:tr>
        <w:tc>
          <w:tcPr>
            <w:tcW w:type="dxa" w:w="567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</w:tcPr>
          <w:p/>
        </w:tc>
        <w:tc>
          <w:tcPr>
            <w:tcW w:type="dxa" w:w="1417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Protection des Réseaux Electriques </w:t>
              <w:br/>
              <w:t xml:space="preserve"> [LP1-PRO]</w:t>
            </w:r>
          </w:p>
        </w:tc>
        <w:tc>
          <w:tcPr>
            <w:tcW w:type="dxa" w:w="6945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Protection des Réseaux Electriques </w:t>
              <w:br/>
              <w:t xml:space="preserve"> [LP2-PRO]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imanche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Conversion électrochimique de l'énergie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Electronique Fondamental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8 / Lab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NADJI AIDA REBAIA / MERABET NASSIRA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nglais professionnel 3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ZAGHDOUDI Said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Conversion électrochimique de l'énergie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Electronique Fondamental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8 / Lab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NADJI AIDA REBAIA / MERABET NASSIRA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pprofondissement à la gestion et la création des entrepris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alah Nesr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écanique de point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mel Abdelouahab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Organes de protection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LOUCIF Faissel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écanique de point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mel Abdelouahab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Organes de protection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LOUCIF Faissel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Initiation à la communication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ddiki Nadia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Lun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technique Fondamental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DEFEL Amar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technique Fondamentale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DEFEL Amar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nique de Puissanc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ERAGA Chams-edd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Tuteuré (Bibliographie)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DDAD Salim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nique de Puissance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ERAGA Chams-edd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Electronique Fondamentale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Mécanique de point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7 / Lab.8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DDAD Salim / Hamel Abdelouahab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Organes de protection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Electronique de Puissanc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8 / Lab.6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LOUCIF Faissel / DOUKHI Nacer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Mécanique de point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Electronique Fondamental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8 / Lab.7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mel Abdelouahab / HADDAD Salim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Organes de protection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Electronique de Puissanc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8 / Lab.6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LOUCIF Faissel / DOUKHI Nacer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Mar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nversion électrochimique de l'énergi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NADJI AIDA REBAIA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unication écrite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ddiki Nad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nique Fondamental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ERABET NASSIRA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chémas et Appareillage 2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DOUKHI Nacer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nique Fondamentale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ERABET NASSIRA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héorie de réglage Automatiqu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djissi Nabil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Algorithmique et Programmation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Algorithmique et Programmation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CC3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_?_ _?_ / Mouhoub sarra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héorie de réglage Automatique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djissi Nabil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Algorithmique et Programmation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Algorithmique et Programmation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CC3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_?_ _?_ / Mouhoub sarra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héorie de réglage Automatiqu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CC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djissi Nabila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Mercre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PPE : Connaissance de soi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LOUH Messaoud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duction de l’Energie Electriqu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ETISSI Selou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athématiques 2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ITTA AMARA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es programmabl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ELAGGOUNE Hoc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athématiques 2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ITTA AMARA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ptage d’énergie Electrique (GRTE)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chkoura Han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nglais professionnel 1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ZAGHDOUDI Said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lgorithmique et Programmation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ZEMMOUCHI Fares Mounir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Jeu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top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Schémas et Appareillage 2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Automates programmabl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7 / Lab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DOUKHI Nacer / Bouchelaghem Houssem edd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Schémas et Appareillage 2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Automates programmabl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7 / Lab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DOUKHI Nacer / Bouchelaghem Houssem edd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encadré 2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DDAD Salim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6945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</w:tbl>
    <w:sectPr w:rsidR="00FC693F" w:rsidRPr="0006063C" w:rsidSect="00034616">
      <w:pgSz w:w="17008" w:h="29480"/>
      <w:pgMar w:top="567" w:right="567" w:bottom="567" w:left="567" w:header="720" w:footer="720" w:gutter="0"/>
      <w:cols w:space="720"/>
      <w:docGrid w:linePitch="360"/>
      <w:pgSz w:w="17010" w:h="29484" w:orient="portrait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